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8953C1" w:rsidRPr="00B96F14" w:rsidTr="00BC7650">
        <w:trPr>
          <w:trHeight w:val="2835"/>
        </w:trPr>
        <w:tc>
          <w:tcPr>
            <w:tcW w:w="5032" w:type="dxa"/>
            <w:shd w:val="clear" w:color="auto" w:fill="auto"/>
          </w:tcPr>
          <w:p w:rsidR="008953C1" w:rsidRPr="00BC7650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953C1" w:rsidRPr="00BC7650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953C1" w:rsidRPr="00BC7650" w:rsidRDefault="00A83E1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</w:t>
            </w:r>
            <w:r w:rsidR="00AC3082"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CC2B3A"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 СЕЛЬ</w:t>
            </w:r>
            <w:r w:rsidR="008953C1"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</w:t>
            </w:r>
          </w:p>
          <w:p w:rsidR="008953C1" w:rsidRPr="00BC7650" w:rsidRDefault="00A83E1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</w:t>
            </w:r>
            <w:r w:rsidR="00B62EF5"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CC2B3A"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О</w:t>
            </w:r>
            <w:r w:rsidR="008953C1"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8953C1" w:rsidRPr="00BC7650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6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8953C1" w:rsidRPr="00BC7650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3C1" w:rsidRPr="00B96F14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C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53C1" w:rsidRPr="00B96F14" w:rsidTr="00BC7650">
        <w:trPr>
          <w:trHeight w:val="423"/>
        </w:trPr>
        <w:tc>
          <w:tcPr>
            <w:tcW w:w="5032" w:type="dxa"/>
            <w:shd w:val="clear" w:color="auto" w:fill="auto"/>
          </w:tcPr>
          <w:p w:rsidR="008953C1" w:rsidRPr="00BC7650" w:rsidRDefault="00BC7650" w:rsidP="00BC7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2C37C6" w:rsidRPr="00BC7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BC7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 w:rsidR="002C37C6" w:rsidRPr="00BC7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0506DC" w:rsidRPr="00BC7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BC7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C1CD0" w:rsidRPr="00BC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7C6" w:rsidRPr="00BC76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3777" w:rsidRPr="00BC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9-п</w:t>
            </w:r>
            <w:r w:rsidR="00BD3777" w:rsidRPr="00BC76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3777" w:rsidRPr="00BC765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.</w:t>
            </w:r>
          </w:p>
        </w:tc>
      </w:tr>
    </w:tbl>
    <w:p w:rsidR="00B52567" w:rsidRPr="00B96F14" w:rsidRDefault="00BC7650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905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4A728" wp14:editId="477D9594">
                <wp:simplePos x="0" y="0"/>
                <wp:positionH relativeFrom="column">
                  <wp:posOffset>-42509</wp:posOffset>
                </wp:positionH>
                <wp:positionV relativeFrom="paragraph">
                  <wp:posOffset>160308</wp:posOffset>
                </wp:positionV>
                <wp:extent cx="3234642" cy="539750"/>
                <wp:effectExtent l="0" t="0" r="42545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4642" cy="539750"/>
                          <a:chOff x="1727" y="4555"/>
                          <a:chExt cx="4114" cy="289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3.35pt;margin-top:12.6pt;width:254.7pt;height:42.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">
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BC7650" w:rsidRPr="00BC7650" w:rsidRDefault="00BC7650" w:rsidP="00BC7650">
      <w:pPr>
        <w:tabs>
          <w:tab w:val="left" w:pos="142"/>
          <w:tab w:val="left" w:pos="4536"/>
        </w:tabs>
        <w:ind w:right="5102"/>
        <w:jc w:val="both"/>
        <w:rPr>
          <w:bCs/>
          <w:sz w:val="28"/>
          <w:szCs w:val="28"/>
        </w:rPr>
      </w:pPr>
      <w:r w:rsidRPr="00BC7650">
        <w:rPr>
          <w:rFonts w:ascii="Times New Roman" w:hAnsi="Times New Roman" w:cs="Times New Roman"/>
          <w:noProof/>
          <w:sz w:val="28"/>
          <w:szCs w:val="28"/>
        </w:rPr>
        <w:t>Об утверждении заключения о результатах общественных обсуждений по проекту внесения изменений в Генеральный план и Правила землепользования муниципального образования Ленинский сельсовет Оренбургского района Оренбургской области</w:t>
      </w:r>
    </w:p>
    <w:p w:rsidR="00BC7650" w:rsidRDefault="00BC7650" w:rsidP="002B78DF">
      <w:pPr>
        <w:tabs>
          <w:tab w:val="left" w:pos="142"/>
        </w:tabs>
        <w:spacing w:line="288" w:lineRule="auto"/>
        <w:ind w:left="142" w:firstLine="68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B05D50" w:rsidRPr="00B96F14" w:rsidRDefault="000807FD" w:rsidP="002B78DF">
      <w:pPr>
        <w:tabs>
          <w:tab w:val="left" w:pos="142"/>
        </w:tabs>
        <w:spacing w:line="288" w:lineRule="auto"/>
        <w:ind w:left="142" w:firstLine="68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 основании статей </w:t>
      </w:r>
      <w:r w:rsidR="00AC3082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.1</w:t>
      </w:r>
      <w:r w:rsidR="00BD3777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8F50DF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4, 28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радостроительного кодекса Российской Федерации от 29.12.2004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№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0-ФЗ, статьи 14, 28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Федеральн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го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</w:t>
      </w:r>
      <w:r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т 06.10.2003</w:t>
      </w:r>
      <w:r w:rsidR="00D81A69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="00BE0354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рации»,</w:t>
      </w:r>
      <w:r w:rsidR="009C4220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</w:t>
      </w:r>
      <w:r w:rsidR="002C0598">
        <w:rPr>
          <w:rFonts w:ascii="Times New Roman" w:hAnsi="Times New Roman" w:cs="Times New Roman"/>
          <w:color w:val="000000"/>
          <w:spacing w:val="-6"/>
          <w:sz w:val="28"/>
        </w:rPr>
        <w:t>а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дминистрации </w:t>
      </w:r>
      <w:r w:rsidR="00A70C6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A83E12">
        <w:rPr>
          <w:rFonts w:ascii="Times New Roman" w:hAnsi="Times New Roman" w:cs="Times New Roman"/>
          <w:color w:val="000000"/>
          <w:spacing w:val="-6"/>
          <w:sz w:val="28"/>
        </w:rPr>
        <w:t>Ленин</w:t>
      </w:r>
      <w:r w:rsidR="00AC3082" w:rsidRPr="00B96F14">
        <w:rPr>
          <w:rFonts w:ascii="Times New Roman" w:hAnsi="Times New Roman" w:cs="Times New Roman"/>
          <w:color w:val="000000"/>
          <w:spacing w:val="-6"/>
          <w:sz w:val="28"/>
        </w:rPr>
        <w:t>с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кий сельсовет </w:t>
      </w:r>
      <w:r w:rsidR="00A83E12">
        <w:rPr>
          <w:rFonts w:ascii="Times New Roman" w:hAnsi="Times New Roman" w:cs="Times New Roman"/>
          <w:color w:val="000000"/>
          <w:spacing w:val="-6"/>
          <w:sz w:val="28"/>
        </w:rPr>
        <w:t>Оренбург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>ского района</w:t>
      </w:r>
      <w:r w:rsidR="002C0598">
        <w:rPr>
          <w:rFonts w:ascii="Times New Roman" w:hAnsi="Times New Roman" w:cs="Times New Roman"/>
          <w:color w:val="000000"/>
          <w:spacing w:val="-6"/>
          <w:sz w:val="28"/>
        </w:rPr>
        <w:t xml:space="preserve"> Оренбургской области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от </w:t>
      </w:r>
      <w:r w:rsidR="0072635C">
        <w:rPr>
          <w:rFonts w:ascii="Times New Roman" w:hAnsi="Times New Roman" w:cs="Times New Roman"/>
          <w:color w:val="000000"/>
          <w:spacing w:val="-6"/>
          <w:sz w:val="28"/>
        </w:rPr>
        <w:t>21</w:t>
      </w:r>
      <w:r w:rsidR="008F2C4B" w:rsidRPr="00B96F14">
        <w:rPr>
          <w:rFonts w:ascii="Times New Roman" w:hAnsi="Times New Roman" w:cs="Times New Roman"/>
          <w:color w:val="000000"/>
          <w:spacing w:val="-6"/>
          <w:sz w:val="28"/>
        </w:rPr>
        <w:t>.1</w:t>
      </w:r>
      <w:r w:rsidR="0072635C">
        <w:rPr>
          <w:rFonts w:ascii="Times New Roman" w:hAnsi="Times New Roman" w:cs="Times New Roman"/>
          <w:color w:val="000000"/>
          <w:spacing w:val="-6"/>
          <w:sz w:val="28"/>
        </w:rPr>
        <w:t>2</w:t>
      </w:r>
      <w:r w:rsidR="008F2C4B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.2020 № </w:t>
      </w:r>
      <w:r w:rsidR="0072635C">
        <w:rPr>
          <w:rFonts w:ascii="Times New Roman" w:hAnsi="Times New Roman" w:cs="Times New Roman"/>
          <w:color w:val="000000"/>
          <w:spacing w:val="-6"/>
          <w:sz w:val="28"/>
        </w:rPr>
        <w:t>383-п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72635C" w:rsidRPr="0072635C">
        <w:rPr>
          <w:rFonts w:ascii="Times New Roman" w:hAnsi="Times New Roman" w:cs="Times New Roman"/>
          <w:color w:val="000000"/>
          <w:spacing w:val="-6"/>
          <w:sz w:val="28"/>
        </w:rPr>
        <w:t>О принятии решения по подготовке проекта внесения изменений в Генеральный план  и Правила землепользования и застройки муниципального образования Ленинский сельсовет Оренбургского района Оренбургской области</w:t>
      </w:r>
      <w:r w:rsidR="009C4220" w:rsidRPr="00B96F14">
        <w:rPr>
          <w:rFonts w:ascii="Times New Roman" w:hAnsi="Times New Roman" w:cs="Times New Roman"/>
          <w:color w:val="000000"/>
          <w:spacing w:val="-6"/>
          <w:sz w:val="28"/>
        </w:rPr>
        <w:t>»,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ководствуясь </w:t>
      </w:r>
      <w:r w:rsidR="003D57AA"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тавом</w:t>
      </w:r>
      <w:r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ого образования </w:t>
      </w:r>
      <w:r w:rsidR="00A83E12"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енин</w:t>
      </w:r>
      <w:r w:rsidR="00AC3082"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</w:t>
      </w:r>
      <w:r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ий</w:t>
      </w:r>
      <w:r w:rsidR="00BD3777"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r w:rsidR="00A83E12"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енбург</w:t>
      </w:r>
      <w:r w:rsidR="00BD3777"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кого района </w:t>
      </w:r>
      <w:r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енбургской области</w:t>
      </w:r>
      <w:r w:rsidR="00BD3777" w:rsidRPr="007544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</w:t>
      </w:r>
      <w:r w:rsidR="00BD3777" w:rsidRPr="0075448B">
        <w:rPr>
          <w:rFonts w:ascii="Times New Roman" w:hAnsi="Times New Roman" w:cs="Times New Roman"/>
          <w:spacing w:val="-6"/>
          <w:sz w:val="28"/>
          <w:szCs w:val="28"/>
        </w:rPr>
        <w:t>Положением о публичных слушаниях</w:t>
      </w:r>
      <w:r w:rsidR="00C160CD" w:rsidRPr="0075448B">
        <w:rPr>
          <w:rFonts w:ascii="Times New Roman" w:hAnsi="Times New Roman" w:cs="Times New Roman"/>
          <w:spacing w:val="-6"/>
          <w:sz w:val="28"/>
          <w:szCs w:val="28"/>
        </w:rPr>
        <w:t xml:space="preserve"> и общественных обсуждениях</w:t>
      </w:r>
      <w:r w:rsidR="00BD3777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на территории муниципального образования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Ленин</w:t>
      </w:r>
      <w:r w:rsidR="00AC3082" w:rsidRPr="00B96F1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BD3777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кий сельсовет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Оренбург</w:t>
      </w:r>
      <w:r w:rsidR="00BD3777" w:rsidRPr="00B96F14">
        <w:rPr>
          <w:rFonts w:ascii="Times New Roman" w:hAnsi="Times New Roman" w:cs="Times New Roman"/>
          <w:spacing w:val="-6"/>
          <w:sz w:val="28"/>
          <w:szCs w:val="28"/>
        </w:rPr>
        <w:t>ского района Оренбургской области</w:t>
      </w:r>
      <w:r w:rsidR="003D57A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постановляю:</w:t>
      </w:r>
    </w:p>
    <w:p w:rsidR="00D81A69" w:rsidRPr="00B96F14" w:rsidRDefault="00D81A69" w:rsidP="002B78DF">
      <w:pPr>
        <w:spacing w:line="288" w:lineRule="auto"/>
        <w:ind w:left="142" w:firstLine="720"/>
        <w:jc w:val="both"/>
        <w:rPr>
          <w:spacing w:val="-6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1. Утвердить заключение о результатах </w:t>
      </w:r>
      <w:r w:rsidR="0093043A" w:rsidRPr="00B96F14">
        <w:rPr>
          <w:rFonts w:ascii="Times New Roman" w:hAnsi="Times New Roman" w:cs="Times New Roman"/>
          <w:spacing w:val="-6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043A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подготовке проекта внесения изменений в </w:t>
      </w:r>
      <w:r w:rsidR="00CC44F5">
        <w:rPr>
          <w:rFonts w:ascii="Times New Roman" w:hAnsi="Times New Roman" w:cs="Times New Roman"/>
          <w:color w:val="000000"/>
          <w:spacing w:val="-6"/>
          <w:sz w:val="28"/>
        </w:rPr>
        <w:t>Генеральный план и Правила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 и застройки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Ленин</w:t>
      </w:r>
      <w:r w:rsidR="00AC3082" w:rsidRPr="00B96F1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кий сельсовет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Оренбург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ского района Оренбургской области согласно приложению.</w:t>
      </w:r>
    </w:p>
    <w:p w:rsidR="00D81A69" w:rsidRPr="00B96F14" w:rsidRDefault="00255D5A" w:rsidP="002B78DF">
      <w:pPr>
        <w:spacing w:line="288" w:lineRule="auto"/>
        <w:ind w:left="142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sub_2"/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Ленин</w:t>
      </w:r>
      <w:r w:rsidR="00AC3082" w:rsidRPr="00B96F1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кий сельсовет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Оренбург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ского района. Приложение к заключению о результатах </w:t>
      </w:r>
      <w:r w:rsidR="0093043A" w:rsidRPr="00B96F14">
        <w:rPr>
          <w:rFonts w:ascii="Times New Roman" w:hAnsi="Times New Roman" w:cs="Times New Roman"/>
          <w:spacing w:val="-6"/>
          <w:sz w:val="28"/>
          <w:szCs w:val="28"/>
        </w:rPr>
        <w:t>общественных обсуждений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043A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подготовке проекта внесения изменений в </w:t>
      </w:r>
      <w:r w:rsidR="00CC44F5">
        <w:rPr>
          <w:rFonts w:ascii="Times New Roman" w:hAnsi="Times New Roman" w:cs="Times New Roman"/>
          <w:color w:val="000000"/>
          <w:spacing w:val="-6"/>
          <w:sz w:val="28"/>
        </w:rPr>
        <w:t>Генеральный план и Правила</w:t>
      </w:r>
      <w:r w:rsidR="00492563" w:rsidRPr="0072635C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 и застройки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Ленин</w:t>
      </w:r>
      <w:r w:rsidR="00AC3082" w:rsidRPr="00B96F1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кий сельсовет обнародовать в здании 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Администрации </w:t>
      </w:r>
      <w:r w:rsidR="008C3D03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Ленин</w:t>
      </w:r>
      <w:r w:rsidR="00AC3082" w:rsidRPr="00B96F1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кий сельсовет и разместить на 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интернет-портале муниципального образования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Ленин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ский сельсовет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Оренбург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>ского</w:t>
      </w:r>
      <w:r w:rsidR="00492563">
        <w:rPr>
          <w:rFonts w:ascii="Times New Roman" w:hAnsi="Times New Roman" w:cs="Times New Roman"/>
          <w:spacing w:val="-6"/>
          <w:sz w:val="28"/>
          <w:szCs w:val="28"/>
        </w:rPr>
        <w:t xml:space="preserve"> района (http://lenina-56.ru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D81A69" w:rsidRPr="00B96F1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81A69" w:rsidRPr="00B96F14" w:rsidRDefault="00D81A69" w:rsidP="002B78DF">
      <w:pPr>
        <w:spacing w:line="288" w:lineRule="auto"/>
        <w:ind w:left="142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3. Настоящее постановление вступает в силу с момента его размещения на 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интернет-портале муниципального образования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Ленин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ский сельсовет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Оренбург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>ского района (</w:t>
      </w:r>
      <w:r w:rsidR="00492563">
        <w:rPr>
          <w:rFonts w:ascii="Times New Roman" w:hAnsi="Times New Roman" w:cs="Times New Roman"/>
          <w:spacing w:val="-6"/>
          <w:sz w:val="28"/>
          <w:szCs w:val="28"/>
        </w:rPr>
        <w:t>http://lenina-56.ru</w:t>
      </w:r>
      <w:r w:rsidR="002D29B4" w:rsidRPr="00B96F1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bookmarkEnd w:id="0"/>
    <w:p w:rsidR="00D81A69" w:rsidRPr="00B96F14" w:rsidRDefault="00D81A69" w:rsidP="002B78DF">
      <w:pPr>
        <w:spacing w:line="288" w:lineRule="auto"/>
        <w:ind w:firstLine="720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4. Контроль </w:t>
      </w:r>
      <w:r w:rsidR="009B27F5" w:rsidRPr="00B96F14">
        <w:rPr>
          <w:rFonts w:ascii="Times New Roman" w:hAnsi="Times New Roman" w:cs="Times New Roman"/>
          <w:spacing w:val="-6"/>
          <w:sz w:val="28"/>
          <w:szCs w:val="28"/>
        </w:rPr>
        <w:t>за исполнением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становления</w:t>
      </w:r>
      <w:r w:rsidRPr="00B96F14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B96F14">
        <w:rPr>
          <w:rFonts w:ascii="Times New Roman" w:hAnsi="Times New Roman" w:cs="Times New Roman"/>
          <w:spacing w:val="-6"/>
          <w:sz w:val="28"/>
          <w:szCs w:val="28"/>
        </w:rPr>
        <w:t>оставляю за собой.</w:t>
      </w:r>
    </w:p>
    <w:p w:rsidR="00254C2D" w:rsidRPr="00B96F14" w:rsidRDefault="00254C2D" w:rsidP="002B78DF">
      <w:pPr>
        <w:pStyle w:val="a6"/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FA61EB" w:rsidRPr="00B96F14" w:rsidRDefault="0049256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5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               А.Г. Табаков</w:t>
      </w:r>
    </w:p>
    <w:p w:rsidR="00DF0E2B" w:rsidRDefault="00DF0E2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E39" w:rsidRPr="00B96F14" w:rsidRDefault="00CA0E39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67" w:rsidRPr="00AF3D85" w:rsidRDefault="00436EA1" w:rsidP="002B78DF">
      <w:pPr>
        <w:pStyle w:val="a5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</w:t>
      </w:r>
      <w:r w:rsidR="00CA0E39"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>: в дело,</w:t>
      </w:r>
      <w:r w:rsidRPr="006765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0E39" w:rsidRPr="0067657F">
        <w:rPr>
          <w:rFonts w:ascii="Times New Roman" w:hAnsi="Times New Roman" w:cs="Times New Roman"/>
          <w:sz w:val="28"/>
          <w:szCs w:val="28"/>
        </w:rPr>
        <w:t xml:space="preserve">в </w:t>
      </w:r>
      <w:r w:rsidRPr="0067657F">
        <w:rPr>
          <w:rFonts w:ascii="Times New Roman" w:hAnsi="Times New Roman" w:cs="Times New Roman"/>
          <w:sz w:val="28"/>
          <w:szCs w:val="28"/>
        </w:rPr>
        <w:t>Совет депутатов</w:t>
      </w:r>
      <w:r w:rsidR="00CA0E39" w:rsidRPr="006765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ский сельсовет Оренбургского района Оренбургской области</w:t>
      </w:r>
      <w:r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0E39"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0598" w:rsidRPr="0067657F">
        <w:rPr>
          <w:rFonts w:ascii="Times New Roman" w:hAnsi="Times New Roman" w:cs="Times New Roman"/>
          <w:sz w:val="28"/>
          <w:szCs w:val="28"/>
        </w:rPr>
        <w:t>газет</w:t>
      </w:r>
      <w:r w:rsidR="00CA0E39" w:rsidRPr="0067657F">
        <w:rPr>
          <w:rFonts w:ascii="Times New Roman" w:hAnsi="Times New Roman" w:cs="Times New Roman"/>
          <w:sz w:val="28"/>
          <w:szCs w:val="28"/>
        </w:rPr>
        <w:t>у</w:t>
      </w:r>
      <w:r w:rsidR="002C0598" w:rsidRPr="0067657F">
        <w:rPr>
          <w:rFonts w:ascii="Times New Roman" w:hAnsi="Times New Roman" w:cs="Times New Roman"/>
          <w:sz w:val="28"/>
          <w:szCs w:val="28"/>
        </w:rPr>
        <w:t xml:space="preserve"> «</w:t>
      </w:r>
      <w:r w:rsidR="002C0598" w:rsidRPr="0067657F">
        <w:rPr>
          <w:rFonts w:ascii="Times New Roman" w:eastAsia="Calibri" w:hAnsi="Times New Roman" w:cs="Times New Roman"/>
          <w:sz w:val="28"/>
          <w:szCs w:val="28"/>
          <w:lang w:bidi="ru-RU"/>
        </w:rPr>
        <w:t>Сельские вести</w:t>
      </w:r>
      <w:r w:rsidR="002C0598" w:rsidRPr="0067657F">
        <w:rPr>
          <w:rFonts w:ascii="Times New Roman" w:hAnsi="Times New Roman" w:cs="Times New Roman"/>
          <w:sz w:val="28"/>
          <w:szCs w:val="28"/>
        </w:rPr>
        <w:t>»</w:t>
      </w:r>
      <w:r w:rsidR="002C0598"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0E39"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0598"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</w:t>
      </w:r>
      <w:r w:rsidR="00CA0E39"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C0598"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го района</w:t>
      </w:r>
      <w:r w:rsidRPr="006765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_GoBack"/>
      <w:bookmarkEnd w:id="1"/>
      <w:r w:rsidR="00394367" w:rsidRPr="00B96F1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2CC4" w:rsidRPr="00B96F14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 w:rsidRPr="00B96F1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A0E39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 w:rsidRPr="00B96F1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CA0E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E39" w:rsidRDefault="00CA0E39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Ленинский сельсовет </w:t>
      </w:r>
    </w:p>
    <w:p w:rsidR="00E42CC4" w:rsidRPr="00B96F14" w:rsidRDefault="00CA0E39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нбургского района Оренбургской области</w:t>
      </w:r>
    </w:p>
    <w:p w:rsidR="00E42CC4" w:rsidRPr="00B96F14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 w:rsidRPr="00B96F14">
        <w:rPr>
          <w:rFonts w:ascii="Times New Roman" w:hAnsi="Times New Roman" w:cs="Times New Roman"/>
          <w:sz w:val="26"/>
          <w:szCs w:val="26"/>
        </w:rPr>
        <w:t xml:space="preserve">от </w:t>
      </w:r>
      <w:r w:rsidR="002C0598" w:rsidRPr="002C0598">
        <w:rPr>
          <w:rFonts w:ascii="Times New Roman" w:hAnsi="Times New Roman" w:cs="Times New Roman"/>
          <w:sz w:val="26"/>
          <w:szCs w:val="26"/>
          <w:u w:val="single"/>
        </w:rPr>
        <w:t>12.04.2021</w:t>
      </w:r>
      <w:r w:rsidRPr="00B96F14">
        <w:rPr>
          <w:rFonts w:ascii="Times New Roman" w:hAnsi="Times New Roman" w:cs="Times New Roman"/>
          <w:sz w:val="26"/>
          <w:szCs w:val="26"/>
        </w:rPr>
        <w:t xml:space="preserve"> № </w:t>
      </w:r>
      <w:r w:rsidR="002C0598" w:rsidRPr="002C0598">
        <w:rPr>
          <w:rFonts w:ascii="Times New Roman" w:hAnsi="Times New Roman" w:cs="Times New Roman"/>
          <w:sz w:val="26"/>
          <w:szCs w:val="26"/>
          <w:u w:val="single"/>
        </w:rPr>
        <w:t>69-п</w:t>
      </w:r>
    </w:p>
    <w:p w:rsidR="00E42CC4" w:rsidRPr="00B96F14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2CC4" w:rsidRPr="00B96F14" w:rsidRDefault="00E42CC4" w:rsidP="00E42C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F14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42CC4" w:rsidRPr="00B96F14" w:rsidRDefault="00E42CC4" w:rsidP="003B1F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F1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93043A" w:rsidRPr="00B96F14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Pr="00B96F1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3B1F5A" w:rsidRPr="00B96F14">
        <w:rPr>
          <w:rFonts w:ascii="Times New Roman" w:hAnsi="Times New Roman" w:cs="Times New Roman"/>
          <w:b/>
          <w:sz w:val="26"/>
          <w:szCs w:val="26"/>
        </w:rPr>
        <w:t xml:space="preserve">проекту 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внесения изменений в </w:t>
      </w:r>
      <w:r w:rsidR="00CC44F5">
        <w:rPr>
          <w:rFonts w:ascii="Times New Roman" w:hAnsi="Times New Roman" w:cs="Times New Roman"/>
          <w:b/>
          <w:sz w:val="26"/>
          <w:szCs w:val="26"/>
        </w:rPr>
        <w:t>Генеральный план и Правила</w:t>
      </w:r>
      <w:r w:rsidR="00061B93" w:rsidRPr="00061B93">
        <w:rPr>
          <w:rFonts w:ascii="Times New Roman" w:hAnsi="Times New Roman" w:cs="Times New Roman"/>
          <w:b/>
          <w:sz w:val="26"/>
          <w:szCs w:val="26"/>
        </w:rPr>
        <w:t xml:space="preserve"> землепользования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r w:rsidR="00A83E12">
        <w:rPr>
          <w:rFonts w:ascii="Times New Roman" w:hAnsi="Times New Roman" w:cs="Times New Roman"/>
          <w:b/>
          <w:sz w:val="26"/>
          <w:szCs w:val="26"/>
        </w:rPr>
        <w:t>Ленин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 xml:space="preserve">ский сельсовет </w:t>
      </w:r>
      <w:r w:rsidR="00A83E12">
        <w:rPr>
          <w:rFonts w:ascii="Times New Roman" w:hAnsi="Times New Roman" w:cs="Times New Roman"/>
          <w:b/>
          <w:sz w:val="26"/>
          <w:szCs w:val="26"/>
        </w:rPr>
        <w:t>Оренбург</w:t>
      </w:r>
      <w:r w:rsidR="00264229" w:rsidRPr="00B96F14">
        <w:rPr>
          <w:rFonts w:ascii="Times New Roman" w:hAnsi="Times New Roman" w:cs="Times New Roman"/>
          <w:b/>
          <w:sz w:val="26"/>
          <w:szCs w:val="26"/>
        </w:rPr>
        <w:t>ского района</w:t>
      </w:r>
      <w:r w:rsidR="003B1F5A" w:rsidRPr="00B96F14">
        <w:rPr>
          <w:rFonts w:ascii="Times New Roman" w:hAnsi="Times New Roman" w:cs="Times New Roman"/>
          <w:b/>
          <w:sz w:val="26"/>
          <w:szCs w:val="26"/>
        </w:rPr>
        <w:t xml:space="preserve"> Оренбургской области</w:t>
      </w:r>
    </w:p>
    <w:p w:rsidR="003B1F5A" w:rsidRPr="00B96F14" w:rsidRDefault="003B1F5A" w:rsidP="003B1F5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2CC4" w:rsidRPr="00B96F14" w:rsidRDefault="008559FE" w:rsidP="00D7420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>На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 </w:t>
      </w:r>
      <w:r w:rsidR="00F7395C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сновании статей </w:t>
      </w:r>
      <w:r w:rsidR="003825E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5.1, </w:t>
      </w:r>
      <w:r w:rsidR="00E63C92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4, 28 </w:t>
      </w:r>
      <w:r w:rsidR="003825EA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7395C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Градостроительного кодекса Российской Федерации от 29.12.2004 г. № 190-ФЗ, статьи 14, 28 Федерального закона от 06.10.2003 г. № 131-ФЗ «Об общих принципах организации местного самоуправления в Российской Федерации», </w:t>
      </w:r>
      <w:r w:rsidR="00D62398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Администрации </w:t>
      </w:r>
      <w:r w:rsidR="00D62398" w:rsidRPr="00B96F1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62398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A83E12">
        <w:rPr>
          <w:rFonts w:ascii="Times New Roman" w:hAnsi="Times New Roman" w:cs="Times New Roman"/>
          <w:color w:val="000000"/>
          <w:spacing w:val="-6"/>
          <w:sz w:val="28"/>
        </w:rPr>
        <w:t>Ленин</w:t>
      </w:r>
      <w:r w:rsidR="00D62398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ский сельсовет </w:t>
      </w:r>
      <w:r w:rsidR="00A83E12">
        <w:rPr>
          <w:rFonts w:ascii="Times New Roman" w:hAnsi="Times New Roman" w:cs="Times New Roman"/>
          <w:color w:val="000000"/>
          <w:spacing w:val="-6"/>
          <w:sz w:val="28"/>
        </w:rPr>
        <w:t>Оренбург</w:t>
      </w:r>
      <w:r w:rsidR="00D62398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ского района» </w:t>
      </w:r>
      <w:r w:rsidR="00817CD4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от </w:t>
      </w:r>
      <w:r w:rsidR="00061B93">
        <w:rPr>
          <w:rFonts w:ascii="Times New Roman" w:hAnsi="Times New Roman" w:cs="Times New Roman"/>
          <w:color w:val="000000"/>
          <w:spacing w:val="-6"/>
          <w:sz w:val="28"/>
        </w:rPr>
        <w:t>03</w:t>
      </w:r>
      <w:r w:rsidR="00817CD4" w:rsidRPr="00B96F14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061B93">
        <w:rPr>
          <w:rFonts w:ascii="Times New Roman" w:hAnsi="Times New Roman" w:cs="Times New Roman"/>
          <w:color w:val="000000"/>
          <w:spacing w:val="-6"/>
          <w:sz w:val="28"/>
        </w:rPr>
        <w:t>03</w:t>
      </w:r>
      <w:r w:rsidR="00817CD4" w:rsidRPr="00B96F14">
        <w:rPr>
          <w:rFonts w:ascii="Times New Roman" w:hAnsi="Times New Roman" w:cs="Times New Roman"/>
          <w:color w:val="000000"/>
          <w:spacing w:val="-6"/>
          <w:sz w:val="28"/>
        </w:rPr>
        <w:t>.202</w:t>
      </w:r>
      <w:r w:rsidR="00061B93">
        <w:rPr>
          <w:rFonts w:ascii="Times New Roman" w:hAnsi="Times New Roman" w:cs="Times New Roman"/>
          <w:color w:val="000000"/>
          <w:spacing w:val="-6"/>
          <w:sz w:val="28"/>
        </w:rPr>
        <w:t>1</w:t>
      </w:r>
      <w:r w:rsidR="00817CD4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№ </w:t>
      </w:r>
      <w:r w:rsidR="00061B93">
        <w:rPr>
          <w:rFonts w:ascii="Times New Roman" w:hAnsi="Times New Roman" w:cs="Times New Roman"/>
          <w:color w:val="000000"/>
          <w:spacing w:val="-6"/>
          <w:sz w:val="28"/>
        </w:rPr>
        <w:t>27</w:t>
      </w:r>
      <w:r w:rsidR="00817CD4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061B93" w:rsidRPr="00061B93">
        <w:rPr>
          <w:rFonts w:ascii="Times New Roman" w:hAnsi="Times New Roman" w:cs="Times New Roman"/>
          <w:color w:val="000000"/>
          <w:spacing w:val="-6"/>
          <w:sz w:val="28"/>
        </w:rPr>
        <w:t xml:space="preserve">О проведении общественных обсуждений по проекту внесения изменений в </w:t>
      </w:r>
      <w:r w:rsidR="00CC44F5">
        <w:rPr>
          <w:rFonts w:ascii="Times New Roman" w:hAnsi="Times New Roman" w:cs="Times New Roman"/>
          <w:color w:val="000000"/>
          <w:spacing w:val="-6"/>
          <w:sz w:val="28"/>
        </w:rPr>
        <w:t>Генеральный план и Правила</w:t>
      </w:r>
      <w:r w:rsidR="00061B93" w:rsidRPr="00061B93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 и застройки муниципального образования Ленинский сельсовет Оренбургского района Оренбургской области</w:t>
      </w:r>
      <w:r w:rsidR="00817CD4" w:rsidRPr="00B96F14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D62398" w:rsidRPr="00B96F14">
        <w:rPr>
          <w:rFonts w:ascii="Times New Roman" w:hAnsi="Times New Roman" w:cs="Times New Roman"/>
          <w:color w:val="000000"/>
          <w:spacing w:val="-6"/>
          <w:sz w:val="28"/>
        </w:rPr>
        <w:t>,</w:t>
      </w:r>
      <w:r w:rsidR="00D62398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ководствуясь Уставом муниципального образования </w:t>
      </w:r>
      <w:r w:rsidR="00A83E1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енин</w:t>
      </w:r>
      <w:r w:rsidR="00D62398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кий сельсовет </w:t>
      </w:r>
      <w:r w:rsidR="00A83E1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енбург</w:t>
      </w:r>
      <w:r w:rsidR="00D62398" w:rsidRPr="00B96F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кого района Оренбургской области и </w:t>
      </w:r>
      <w:r w:rsidR="00D62398" w:rsidRPr="0075448B">
        <w:rPr>
          <w:rFonts w:ascii="Times New Roman" w:hAnsi="Times New Roman" w:cs="Times New Roman"/>
          <w:spacing w:val="-6"/>
          <w:sz w:val="28"/>
          <w:szCs w:val="28"/>
        </w:rPr>
        <w:t xml:space="preserve">Положением о публичных слушаниях и общественных обсуждениях на территории муниципального образования </w:t>
      </w:r>
      <w:r w:rsidR="00A83E12" w:rsidRPr="0075448B">
        <w:rPr>
          <w:rFonts w:ascii="Times New Roman" w:hAnsi="Times New Roman" w:cs="Times New Roman"/>
          <w:spacing w:val="-6"/>
          <w:sz w:val="28"/>
          <w:szCs w:val="28"/>
        </w:rPr>
        <w:t>Ленин</w:t>
      </w:r>
      <w:r w:rsidR="00D62398" w:rsidRPr="0075448B">
        <w:rPr>
          <w:rFonts w:ascii="Times New Roman" w:hAnsi="Times New Roman" w:cs="Times New Roman"/>
          <w:spacing w:val="-6"/>
          <w:sz w:val="28"/>
          <w:szCs w:val="28"/>
        </w:rPr>
        <w:t xml:space="preserve">ский сельсовет </w:t>
      </w:r>
      <w:r w:rsidR="00A83E12">
        <w:rPr>
          <w:rFonts w:ascii="Times New Roman" w:hAnsi="Times New Roman" w:cs="Times New Roman"/>
          <w:spacing w:val="-6"/>
          <w:sz w:val="28"/>
          <w:szCs w:val="28"/>
        </w:rPr>
        <w:t>Оренбург</w:t>
      </w:r>
      <w:r w:rsidR="00D62398" w:rsidRPr="00B96F14">
        <w:rPr>
          <w:rFonts w:ascii="Times New Roman" w:hAnsi="Times New Roman" w:cs="Times New Roman"/>
          <w:spacing w:val="-6"/>
          <w:sz w:val="28"/>
          <w:szCs w:val="28"/>
        </w:rPr>
        <w:t>ского района Оренбургской области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D62398" w:rsidRPr="00B96F14">
        <w:rPr>
          <w:rFonts w:ascii="Times New Roman" w:hAnsi="Times New Roman" w:cs="Times New Roman"/>
          <w:sz w:val="28"/>
          <w:szCs w:val="28"/>
        </w:rPr>
        <w:t>о</w:t>
      </w:r>
      <w:r w:rsidR="005E78C1" w:rsidRPr="00B96F14">
        <w:rPr>
          <w:rFonts w:ascii="Times New Roman" w:hAnsi="Times New Roman" w:cs="Times New Roman"/>
          <w:sz w:val="28"/>
          <w:szCs w:val="28"/>
        </w:rPr>
        <w:t>бщественные обсуждения</w:t>
      </w:r>
      <w:r w:rsidR="00E42CC4" w:rsidRPr="00B96F14">
        <w:rPr>
          <w:rFonts w:ascii="Times New Roman" w:hAnsi="Times New Roman" w:cs="Times New Roman"/>
          <w:sz w:val="28"/>
          <w:szCs w:val="28"/>
        </w:rPr>
        <w:t>.</w:t>
      </w:r>
    </w:p>
    <w:p w:rsidR="00E42CC4" w:rsidRPr="00B96F14" w:rsidRDefault="00E42CC4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C4" w:rsidRPr="00B96F14" w:rsidRDefault="00E42CC4" w:rsidP="00D7420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бщие сведения о проекте, представленном на </w:t>
      </w:r>
      <w:r w:rsidR="00A30EC5" w:rsidRPr="00B96F14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B96F14">
        <w:rPr>
          <w:rFonts w:ascii="Times New Roman" w:hAnsi="Times New Roman" w:cs="Times New Roman"/>
          <w:sz w:val="28"/>
          <w:szCs w:val="28"/>
        </w:rPr>
        <w:t>:</w:t>
      </w:r>
    </w:p>
    <w:p w:rsidR="00E42CC4" w:rsidRPr="00B96F14" w:rsidRDefault="00E42CC4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b/>
          <w:sz w:val="28"/>
          <w:szCs w:val="28"/>
        </w:rPr>
        <w:t>Территория разработки:</w:t>
      </w:r>
      <w:r w:rsidR="00816AFE" w:rsidRPr="00B96F14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Pr="00B96F14">
        <w:rPr>
          <w:rFonts w:ascii="Times New Roman" w:hAnsi="Times New Roman" w:cs="Times New Roman"/>
          <w:sz w:val="28"/>
          <w:szCs w:val="28"/>
        </w:rPr>
        <w:t xml:space="preserve"> </w:t>
      </w:r>
      <w:r w:rsidR="00A83E12">
        <w:rPr>
          <w:rFonts w:ascii="Times New Roman" w:hAnsi="Times New Roman" w:cs="Times New Roman"/>
          <w:sz w:val="28"/>
          <w:szCs w:val="28"/>
        </w:rPr>
        <w:t>Ленин</w:t>
      </w:r>
      <w:r w:rsidR="00AC3082" w:rsidRPr="00B96F14">
        <w:rPr>
          <w:rFonts w:ascii="Times New Roman" w:hAnsi="Times New Roman" w:cs="Times New Roman"/>
          <w:sz w:val="28"/>
          <w:szCs w:val="28"/>
        </w:rPr>
        <w:t>с</w:t>
      </w:r>
      <w:r w:rsidRPr="00B96F14">
        <w:rPr>
          <w:rFonts w:ascii="Times New Roman" w:hAnsi="Times New Roman" w:cs="Times New Roman"/>
          <w:sz w:val="28"/>
          <w:szCs w:val="28"/>
        </w:rPr>
        <w:t>кий сельсовет</w:t>
      </w:r>
    </w:p>
    <w:p w:rsidR="00E42CC4" w:rsidRPr="00B96F14" w:rsidRDefault="00E42CC4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7E" w:rsidRPr="00B96F14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 xml:space="preserve">Тема </w:t>
      </w:r>
      <w:r w:rsidR="0093043A" w:rsidRPr="00B96F14">
        <w:rPr>
          <w:rFonts w:ascii="Times New Roman" w:hAnsi="Times New Roman" w:cs="Times New Roman"/>
          <w:color w:val="000000"/>
          <w:sz w:val="28"/>
        </w:rPr>
        <w:t>общественных обсуждений</w:t>
      </w:r>
      <w:r w:rsidRPr="00B96F14">
        <w:rPr>
          <w:rFonts w:ascii="Times New Roman" w:hAnsi="Times New Roman" w:cs="Times New Roman"/>
          <w:color w:val="000000"/>
          <w:sz w:val="28"/>
        </w:rPr>
        <w:t>:</w:t>
      </w:r>
    </w:p>
    <w:p w:rsidR="000A2B7E" w:rsidRPr="00B96F14" w:rsidRDefault="00F030D8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>Рассмотрение</w:t>
      </w:r>
      <w:r w:rsidR="000A2B7E" w:rsidRPr="00B96F14">
        <w:rPr>
          <w:rFonts w:ascii="Times New Roman" w:hAnsi="Times New Roman" w:cs="Times New Roman"/>
          <w:color w:val="000000"/>
          <w:sz w:val="28"/>
        </w:rPr>
        <w:t xml:space="preserve"> проекта 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внесения изменений в </w:t>
      </w:r>
      <w:r w:rsidR="00CC44F5">
        <w:rPr>
          <w:rFonts w:ascii="Times New Roman" w:hAnsi="Times New Roman" w:cs="Times New Roman"/>
          <w:color w:val="000000"/>
          <w:sz w:val="28"/>
        </w:rPr>
        <w:t>Г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енеральный план </w:t>
      </w:r>
      <w:r w:rsidR="00CC44F5">
        <w:rPr>
          <w:rFonts w:ascii="Times New Roman" w:hAnsi="Times New Roman" w:cs="Times New Roman"/>
          <w:color w:val="000000"/>
          <w:spacing w:val="-6"/>
          <w:sz w:val="28"/>
        </w:rPr>
        <w:t>и Правила</w:t>
      </w:r>
      <w:r w:rsidR="00CC44F5" w:rsidRPr="00061B93">
        <w:rPr>
          <w:rFonts w:ascii="Times New Roman" w:hAnsi="Times New Roman" w:cs="Times New Roman"/>
          <w:color w:val="000000"/>
          <w:spacing w:val="-6"/>
          <w:sz w:val="28"/>
        </w:rPr>
        <w:t xml:space="preserve"> землепользования</w:t>
      </w:r>
      <w:r w:rsidR="00CC44F5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A83E12">
        <w:rPr>
          <w:rFonts w:ascii="Times New Roman" w:hAnsi="Times New Roman" w:cs="Times New Roman"/>
          <w:color w:val="000000"/>
          <w:sz w:val="28"/>
        </w:rPr>
        <w:t>Ленин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 w:rsidR="00A83E12">
        <w:rPr>
          <w:rFonts w:ascii="Times New Roman" w:hAnsi="Times New Roman" w:cs="Times New Roman"/>
          <w:color w:val="000000"/>
          <w:sz w:val="28"/>
        </w:rPr>
        <w:t>Оренбург</w:t>
      </w:r>
      <w:r w:rsidR="00817CD4" w:rsidRPr="00B96F14">
        <w:rPr>
          <w:rFonts w:ascii="Times New Roman" w:hAnsi="Times New Roman" w:cs="Times New Roman"/>
          <w:color w:val="000000"/>
          <w:sz w:val="28"/>
        </w:rPr>
        <w:t xml:space="preserve">ского района </w:t>
      </w:r>
      <w:r w:rsidR="009E79DE" w:rsidRPr="00B96F14">
        <w:rPr>
          <w:rFonts w:ascii="Times New Roman" w:hAnsi="Times New Roman" w:cs="Times New Roman"/>
          <w:color w:val="000000"/>
          <w:sz w:val="28"/>
        </w:rPr>
        <w:t>Оренбургской области</w:t>
      </w:r>
      <w:r w:rsidR="000A2B7E" w:rsidRPr="00B96F14">
        <w:rPr>
          <w:rFonts w:ascii="Times New Roman" w:hAnsi="Times New Roman" w:cs="Times New Roman"/>
          <w:color w:val="000000"/>
          <w:sz w:val="28"/>
        </w:rPr>
        <w:t>.</w:t>
      </w:r>
    </w:p>
    <w:p w:rsidR="000A2B7E" w:rsidRPr="00B96F14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оведении </w:t>
      </w:r>
      <w:r w:rsidR="0093043A" w:rsidRPr="00B96F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обеспечено: путем </w:t>
      </w:r>
      <w:r w:rsidR="001434B7" w:rsidRPr="00B96F14">
        <w:rPr>
          <w:rFonts w:ascii="Times New Roman" w:hAnsi="Times New Roman" w:cs="Times New Roman"/>
          <w:sz w:val="28"/>
          <w:szCs w:val="28"/>
        </w:rPr>
        <w:t>проведения экспозиции</w:t>
      </w:r>
      <w:r w:rsidRPr="00B96F14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МО </w:t>
      </w:r>
      <w:r w:rsidR="00A83E12">
        <w:rPr>
          <w:rFonts w:ascii="Times New Roman" w:hAnsi="Times New Roman" w:cs="Times New Roman"/>
          <w:sz w:val="28"/>
          <w:szCs w:val="28"/>
        </w:rPr>
        <w:t>Ленин</w:t>
      </w:r>
      <w:r w:rsidR="00AC3082" w:rsidRPr="00B96F14">
        <w:rPr>
          <w:rFonts w:ascii="Times New Roman" w:hAnsi="Times New Roman" w:cs="Times New Roman"/>
          <w:sz w:val="28"/>
          <w:szCs w:val="28"/>
        </w:rPr>
        <w:t>с</w:t>
      </w:r>
      <w:r w:rsidR="00F60979" w:rsidRPr="00B96F14">
        <w:rPr>
          <w:rFonts w:ascii="Times New Roman" w:hAnsi="Times New Roman" w:cs="Times New Roman"/>
          <w:sz w:val="28"/>
          <w:szCs w:val="28"/>
        </w:rPr>
        <w:t>к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559FE" w:rsidRPr="00B96F14">
        <w:rPr>
          <w:rFonts w:ascii="Times New Roman" w:hAnsi="Times New Roman" w:cs="Times New Roman"/>
          <w:sz w:val="28"/>
          <w:szCs w:val="28"/>
        </w:rPr>
        <w:t xml:space="preserve"> </w:t>
      </w:r>
      <w:r w:rsidR="008559FE" w:rsidRPr="00B96F14">
        <w:rPr>
          <w:rFonts w:ascii="Times New Roman" w:hAnsi="Times New Roman" w:cs="Times New Roman"/>
          <w:color w:val="000000"/>
          <w:spacing w:val="-6"/>
          <w:sz w:val="28"/>
        </w:rPr>
        <w:t xml:space="preserve">от </w:t>
      </w:r>
      <w:r w:rsidR="00F1127E">
        <w:rPr>
          <w:rFonts w:ascii="Times New Roman" w:hAnsi="Times New Roman" w:cs="Times New Roman"/>
          <w:color w:val="000000"/>
          <w:spacing w:val="-6"/>
          <w:sz w:val="28"/>
        </w:rPr>
        <w:t>03</w:t>
      </w:r>
      <w:r w:rsidR="00F1127E" w:rsidRPr="00B96F14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F1127E">
        <w:rPr>
          <w:rFonts w:ascii="Times New Roman" w:hAnsi="Times New Roman" w:cs="Times New Roman"/>
          <w:color w:val="000000"/>
          <w:spacing w:val="-6"/>
          <w:sz w:val="28"/>
        </w:rPr>
        <w:t>03</w:t>
      </w:r>
      <w:r w:rsidR="00F1127E" w:rsidRPr="00B96F14">
        <w:rPr>
          <w:rFonts w:ascii="Times New Roman" w:hAnsi="Times New Roman" w:cs="Times New Roman"/>
          <w:color w:val="000000"/>
          <w:spacing w:val="-6"/>
          <w:sz w:val="28"/>
        </w:rPr>
        <w:t>.202</w:t>
      </w:r>
      <w:r w:rsidR="00F1127E">
        <w:rPr>
          <w:rFonts w:ascii="Times New Roman" w:hAnsi="Times New Roman" w:cs="Times New Roman"/>
          <w:color w:val="000000"/>
          <w:spacing w:val="-6"/>
          <w:sz w:val="28"/>
        </w:rPr>
        <w:t>1</w:t>
      </w:r>
      <w:r w:rsidR="002C0598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F1127E">
        <w:rPr>
          <w:rFonts w:ascii="Times New Roman" w:hAnsi="Times New Roman" w:cs="Times New Roman"/>
          <w:color w:val="000000"/>
          <w:spacing w:val="-6"/>
          <w:sz w:val="28"/>
        </w:rPr>
        <w:t>27</w:t>
      </w:r>
      <w:r w:rsidR="002C0598">
        <w:rPr>
          <w:rFonts w:ascii="Times New Roman" w:hAnsi="Times New Roman" w:cs="Times New Roman"/>
          <w:color w:val="000000"/>
          <w:spacing w:val="-6"/>
          <w:sz w:val="28"/>
        </w:rPr>
        <w:t>-п</w:t>
      </w:r>
      <w:r w:rsidR="00F1127E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Pr="00B96F14">
        <w:rPr>
          <w:rFonts w:ascii="Times New Roman" w:hAnsi="Times New Roman" w:cs="Times New Roman"/>
          <w:sz w:val="28"/>
          <w:szCs w:val="28"/>
        </w:rPr>
        <w:t xml:space="preserve">о времени и месте проведения </w:t>
      </w:r>
      <w:r w:rsidR="0093043A" w:rsidRPr="00B96F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z w:val="28"/>
          <w:szCs w:val="28"/>
        </w:rPr>
        <w:t>, а также размещени</w:t>
      </w:r>
      <w:r w:rsidR="00F60979" w:rsidRPr="00B96F14">
        <w:rPr>
          <w:rFonts w:ascii="Times New Roman" w:hAnsi="Times New Roman" w:cs="Times New Roman"/>
          <w:sz w:val="28"/>
          <w:szCs w:val="28"/>
        </w:rPr>
        <w:t>ем</w:t>
      </w:r>
      <w:r w:rsidRPr="00B96F14">
        <w:rPr>
          <w:rFonts w:ascii="Times New Roman" w:hAnsi="Times New Roman" w:cs="Times New Roman"/>
          <w:sz w:val="28"/>
          <w:szCs w:val="28"/>
        </w:rPr>
        <w:t xml:space="preserve"> информации в сети Интернет на </w:t>
      </w:r>
      <w:r w:rsidR="00817CD4" w:rsidRPr="00B96F14">
        <w:rPr>
          <w:rFonts w:ascii="Times New Roman" w:hAnsi="Times New Roman" w:cs="Times New Roman"/>
          <w:sz w:val="28"/>
          <w:szCs w:val="28"/>
        </w:rPr>
        <w:t xml:space="preserve">официальном сайте, портале ФГИС ТП администрации муниципального образования </w:t>
      </w:r>
      <w:r w:rsidR="00A83E12">
        <w:rPr>
          <w:rFonts w:ascii="Times New Roman" w:hAnsi="Times New Roman" w:cs="Times New Roman"/>
          <w:sz w:val="28"/>
          <w:szCs w:val="28"/>
        </w:rPr>
        <w:t>Ленин</w:t>
      </w:r>
      <w:r w:rsidR="00817CD4" w:rsidRPr="00B96F1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A83E12">
        <w:rPr>
          <w:rFonts w:ascii="Times New Roman" w:hAnsi="Times New Roman" w:cs="Times New Roman"/>
          <w:sz w:val="28"/>
          <w:szCs w:val="28"/>
        </w:rPr>
        <w:t>Оренбург</w:t>
      </w:r>
      <w:r w:rsidR="00817CD4" w:rsidRPr="00B96F14">
        <w:rPr>
          <w:rFonts w:ascii="Times New Roman" w:hAnsi="Times New Roman" w:cs="Times New Roman"/>
          <w:sz w:val="28"/>
          <w:szCs w:val="28"/>
        </w:rPr>
        <w:t>ского района Оренбургской области в сети «Интернет» (</w:t>
      </w:r>
      <w:r w:rsidR="004D51A2" w:rsidRPr="004D51A2">
        <w:rPr>
          <w:rFonts w:ascii="Times New Roman" w:hAnsi="Times New Roman" w:cs="Times New Roman"/>
          <w:sz w:val="28"/>
          <w:szCs w:val="28"/>
        </w:rPr>
        <w:t>http://lenina-56.ru/arxitektura/generalnyij-plan</w:t>
      </w:r>
      <w:r w:rsidR="004D51A2">
        <w:rPr>
          <w:rFonts w:ascii="Times New Roman" w:hAnsi="Times New Roman" w:cs="Times New Roman"/>
          <w:sz w:val="28"/>
          <w:szCs w:val="28"/>
        </w:rPr>
        <w:t>)</w:t>
      </w:r>
      <w:r w:rsidRPr="00B96F14">
        <w:rPr>
          <w:rFonts w:ascii="Times New Roman" w:hAnsi="Times New Roman" w:cs="Times New Roman"/>
          <w:sz w:val="28"/>
          <w:szCs w:val="28"/>
        </w:rPr>
        <w:t>.</w:t>
      </w:r>
    </w:p>
    <w:p w:rsidR="00F60979" w:rsidRPr="00B96F14" w:rsidRDefault="00F60979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В целях доведения информации о содержании проекта внесения изменений в </w:t>
      </w:r>
      <w:r w:rsidR="00CC44F5">
        <w:rPr>
          <w:rFonts w:ascii="Times New Roman" w:hAnsi="Times New Roman" w:cs="Times New Roman"/>
          <w:sz w:val="28"/>
          <w:szCs w:val="28"/>
        </w:rPr>
        <w:t>Генеральный план и Правила</w:t>
      </w:r>
      <w:r w:rsidR="00CC44F5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350D36" w:rsidRPr="00B96F14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350D36" w:rsidRPr="00B96F14">
        <w:t xml:space="preserve"> </w:t>
      </w:r>
      <w:r w:rsidR="00350D36" w:rsidRPr="00B96F14">
        <w:lastRenderedPageBreak/>
        <w:t>и</w:t>
      </w:r>
      <w:r w:rsidR="00350D36" w:rsidRPr="00B96F14">
        <w:rPr>
          <w:rFonts w:ascii="Times New Roman" w:hAnsi="Times New Roman" w:cs="Times New Roman"/>
          <w:sz w:val="28"/>
          <w:szCs w:val="28"/>
        </w:rPr>
        <w:t xml:space="preserve">нформационный стенд администрации муниципального образования </w:t>
      </w:r>
      <w:r w:rsidR="00A83E12">
        <w:rPr>
          <w:rFonts w:ascii="Times New Roman" w:hAnsi="Times New Roman" w:cs="Times New Roman"/>
          <w:sz w:val="28"/>
          <w:szCs w:val="28"/>
        </w:rPr>
        <w:t>Ленин</w:t>
      </w:r>
      <w:r w:rsidR="00350D36" w:rsidRPr="00B96F1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A83E12">
        <w:rPr>
          <w:rFonts w:ascii="Times New Roman" w:hAnsi="Times New Roman" w:cs="Times New Roman"/>
          <w:sz w:val="28"/>
          <w:szCs w:val="28"/>
        </w:rPr>
        <w:t>Оренбург</w:t>
      </w:r>
      <w:r w:rsidR="00350D36" w:rsidRPr="00B96F14">
        <w:rPr>
          <w:rFonts w:ascii="Times New Roman" w:hAnsi="Times New Roman" w:cs="Times New Roman"/>
          <w:sz w:val="28"/>
          <w:szCs w:val="28"/>
        </w:rPr>
        <w:t xml:space="preserve">ского района Оренбургской области: </w:t>
      </w:r>
      <w:r w:rsidR="00FA03F4" w:rsidRPr="00FA03F4">
        <w:rPr>
          <w:rFonts w:ascii="Times New Roman" w:hAnsi="Times New Roman" w:cs="Times New Roman"/>
          <w:sz w:val="28"/>
          <w:szCs w:val="28"/>
        </w:rPr>
        <w:t>поселок Ленина, ул. Ленинская, д.33</w:t>
      </w:r>
      <w:r w:rsidR="00350D36" w:rsidRPr="00B96F14">
        <w:rPr>
          <w:rFonts w:ascii="Times New Roman" w:hAnsi="Times New Roman" w:cs="Times New Roman"/>
          <w:sz w:val="28"/>
          <w:szCs w:val="28"/>
        </w:rPr>
        <w:t>. Дата и место открытия экспоз</w:t>
      </w:r>
      <w:r w:rsidR="00FA03F4">
        <w:rPr>
          <w:rFonts w:ascii="Times New Roman" w:hAnsi="Times New Roman" w:cs="Times New Roman"/>
          <w:sz w:val="28"/>
          <w:szCs w:val="28"/>
        </w:rPr>
        <w:t xml:space="preserve">иции проекта: </w:t>
      </w:r>
      <w:r w:rsidR="002C0598" w:rsidRPr="0067657F">
        <w:rPr>
          <w:rFonts w:ascii="Times New Roman" w:hAnsi="Times New Roman" w:cs="Times New Roman"/>
          <w:sz w:val="28"/>
          <w:szCs w:val="28"/>
        </w:rPr>
        <w:t>11</w:t>
      </w:r>
      <w:r w:rsidR="00FA03F4" w:rsidRPr="0067657F">
        <w:rPr>
          <w:rFonts w:ascii="Times New Roman" w:hAnsi="Times New Roman" w:cs="Times New Roman"/>
          <w:sz w:val="28"/>
          <w:szCs w:val="28"/>
        </w:rPr>
        <w:t xml:space="preserve"> марта 2021 г.</w:t>
      </w:r>
    </w:p>
    <w:p w:rsidR="000A2B7E" w:rsidRPr="00B96F14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 xml:space="preserve">Организатор </w:t>
      </w:r>
      <w:r w:rsidR="0093043A" w:rsidRPr="00B96F14">
        <w:rPr>
          <w:rFonts w:ascii="Times New Roman" w:hAnsi="Times New Roman" w:cs="Times New Roman"/>
          <w:color w:val="000000"/>
          <w:sz w:val="28"/>
        </w:rPr>
        <w:t>общественных обсуждений</w:t>
      </w:r>
      <w:r w:rsidRPr="00B96F14">
        <w:rPr>
          <w:rFonts w:ascii="Times New Roman" w:hAnsi="Times New Roman" w:cs="Times New Roman"/>
          <w:color w:val="000000"/>
          <w:sz w:val="28"/>
        </w:rPr>
        <w:t>: администрация МО «</w:t>
      </w:r>
      <w:r w:rsidR="00A83E12">
        <w:rPr>
          <w:rFonts w:ascii="Times New Roman" w:hAnsi="Times New Roman" w:cs="Times New Roman"/>
          <w:color w:val="000000"/>
          <w:sz w:val="28"/>
        </w:rPr>
        <w:t>Ленин</w:t>
      </w:r>
      <w:r w:rsidR="00AC3082" w:rsidRPr="00B96F14">
        <w:rPr>
          <w:rFonts w:ascii="Times New Roman" w:hAnsi="Times New Roman" w:cs="Times New Roman"/>
          <w:color w:val="000000"/>
          <w:sz w:val="28"/>
        </w:rPr>
        <w:t>с</w:t>
      </w:r>
      <w:r w:rsidRPr="00B96F14">
        <w:rPr>
          <w:rFonts w:ascii="Times New Roman" w:hAnsi="Times New Roman" w:cs="Times New Roman"/>
          <w:color w:val="000000"/>
          <w:sz w:val="28"/>
        </w:rPr>
        <w:t xml:space="preserve">кий сельсовет» </w:t>
      </w:r>
      <w:r w:rsidR="00A83E12">
        <w:rPr>
          <w:rFonts w:ascii="Times New Roman" w:hAnsi="Times New Roman" w:cs="Times New Roman"/>
          <w:color w:val="000000"/>
          <w:sz w:val="28"/>
        </w:rPr>
        <w:t>Оренбург</w:t>
      </w:r>
      <w:r w:rsidRPr="00B96F14">
        <w:rPr>
          <w:rFonts w:ascii="Times New Roman" w:hAnsi="Times New Roman" w:cs="Times New Roman"/>
          <w:color w:val="000000"/>
          <w:sz w:val="28"/>
        </w:rPr>
        <w:t>ского района Оренбургской области.</w:t>
      </w:r>
    </w:p>
    <w:p w:rsidR="000A2B7E" w:rsidRPr="00B96F14" w:rsidRDefault="006F63D5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>Срок</w:t>
      </w:r>
      <w:r w:rsidR="000A2B7E" w:rsidRPr="00B96F14">
        <w:rPr>
          <w:rFonts w:ascii="Times New Roman" w:hAnsi="Times New Roman" w:cs="Times New Roman"/>
          <w:color w:val="000000"/>
          <w:sz w:val="28"/>
        </w:rPr>
        <w:t xml:space="preserve"> проведения: </w:t>
      </w:r>
      <w:r w:rsidR="00FA03F4" w:rsidRPr="0067657F">
        <w:rPr>
          <w:rFonts w:ascii="Times New Roman" w:hAnsi="Times New Roman" w:cs="Times New Roman"/>
          <w:color w:val="000000"/>
          <w:sz w:val="28"/>
        </w:rPr>
        <w:t>11 марта 2021 г. по 1</w:t>
      </w:r>
      <w:r w:rsidR="002C0598" w:rsidRPr="0067657F">
        <w:rPr>
          <w:rFonts w:ascii="Times New Roman" w:hAnsi="Times New Roman" w:cs="Times New Roman"/>
          <w:color w:val="000000"/>
          <w:sz w:val="28"/>
        </w:rPr>
        <w:t>2</w:t>
      </w:r>
      <w:r w:rsidR="00FA03F4" w:rsidRPr="0067657F">
        <w:rPr>
          <w:rFonts w:ascii="Times New Roman" w:hAnsi="Times New Roman" w:cs="Times New Roman"/>
          <w:color w:val="000000"/>
          <w:sz w:val="28"/>
        </w:rPr>
        <w:t xml:space="preserve"> апреля 2021 г</w:t>
      </w:r>
      <w:r w:rsidR="000A2B7E" w:rsidRPr="0067657F">
        <w:rPr>
          <w:rFonts w:ascii="Times New Roman" w:hAnsi="Times New Roman" w:cs="Times New Roman"/>
          <w:color w:val="000000"/>
          <w:sz w:val="28"/>
        </w:rPr>
        <w:t>.</w:t>
      </w:r>
    </w:p>
    <w:p w:rsidR="000A2B7E" w:rsidRPr="00B96F14" w:rsidRDefault="000A2B7E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0A2B7E" w:rsidRPr="00B96F14" w:rsidRDefault="0067657F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токол</w:t>
      </w:r>
      <w:r w:rsidR="00CA0E39">
        <w:rPr>
          <w:rFonts w:ascii="Times New Roman" w:hAnsi="Times New Roman" w:cs="Times New Roman"/>
          <w:color w:val="FF0000"/>
          <w:sz w:val="28"/>
        </w:rPr>
        <w:t xml:space="preserve"> </w:t>
      </w:r>
      <w:r w:rsidRPr="00B96F14">
        <w:rPr>
          <w:rFonts w:ascii="Times New Roman" w:hAnsi="Times New Roman" w:cs="Times New Roman"/>
          <w:color w:val="000000"/>
          <w:sz w:val="28"/>
        </w:rPr>
        <w:t>общественных обсуждений</w:t>
      </w:r>
      <w:r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0A2B7E" w:rsidRPr="00B96F14">
        <w:rPr>
          <w:rFonts w:ascii="Times New Roman" w:hAnsi="Times New Roman" w:cs="Times New Roman"/>
          <w:color w:val="000000"/>
          <w:sz w:val="28"/>
        </w:rPr>
        <w:t xml:space="preserve">от </w:t>
      </w:r>
      <w:r w:rsidR="00FA03F4">
        <w:rPr>
          <w:rFonts w:ascii="Times New Roman" w:hAnsi="Times New Roman" w:cs="Times New Roman"/>
          <w:color w:val="000000"/>
          <w:sz w:val="28"/>
        </w:rPr>
        <w:t>12</w:t>
      </w:r>
      <w:r w:rsidR="000A2B7E" w:rsidRPr="00B96F14">
        <w:rPr>
          <w:rFonts w:ascii="Times New Roman" w:hAnsi="Times New Roman" w:cs="Times New Roman"/>
          <w:color w:val="000000"/>
          <w:sz w:val="28"/>
        </w:rPr>
        <w:t>.</w:t>
      </w:r>
      <w:r w:rsidR="00FA03F4">
        <w:rPr>
          <w:rFonts w:ascii="Times New Roman" w:hAnsi="Times New Roman" w:cs="Times New Roman"/>
          <w:color w:val="000000"/>
          <w:sz w:val="28"/>
        </w:rPr>
        <w:t>04</w:t>
      </w:r>
      <w:r w:rsidR="005A1079" w:rsidRPr="00B96F14">
        <w:rPr>
          <w:rFonts w:ascii="Times New Roman" w:hAnsi="Times New Roman" w:cs="Times New Roman"/>
          <w:color w:val="000000"/>
          <w:sz w:val="28"/>
        </w:rPr>
        <w:t>.20</w:t>
      </w:r>
      <w:r w:rsidR="00DE627F" w:rsidRPr="00B96F14">
        <w:rPr>
          <w:rFonts w:ascii="Times New Roman" w:hAnsi="Times New Roman" w:cs="Times New Roman"/>
          <w:color w:val="000000"/>
          <w:sz w:val="28"/>
        </w:rPr>
        <w:t>2</w:t>
      </w:r>
      <w:r w:rsidR="00FA03F4">
        <w:rPr>
          <w:rFonts w:ascii="Times New Roman" w:hAnsi="Times New Roman" w:cs="Times New Roman"/>
          <w:color w:val="000000"/>
          <w:sz w:val="28"/>
        </w:rPr>
        <w:t>1</w:t>
      </w:r>
      <w:r w:rsidR="000A2B7E" w:rsidRPr="00B96F14">
        <w:rPr>
          <w:rFonts w:ascii="Times New Roman" w:hAnsi="Times New Roman" w:cs="Times New Roman"/>
          <w:color w:val="000000"/>
          <w:sz w:val="28"/>
        </w:rPr>
        <w:t xml:space="preserve"> г. по проекту </w:t>
      </w:r>
      <w:r w:rsidR="00191ABC" w:rsidRPr="00B96F14">
        <w:rPr>
          <w:rFonts w:ascii="Times New Roman" w:hAnsi="Times New Roman" w:cs="Times New Roman"/>
          <w:color w:val="000000"/>
          <w:sz w:val="28"/>
        </w:rPr>
        <w:t xml:space="preserve">внесения изменений в </w:t>
      </w:r>
      <w:r w:rsidR="00CC44F5">
        <w:rPr>
          <w:rFonts w:ascii="Times New Roman" w:hAnsi="Times New Roman" w:cs="Times New Roman"/>
          <w:color w:val="000000"/>
          <w:sz w:val="28"/>
        </w:rPr>
        <w:t>Генеральный план и Правила землепользования и застройки</w:t>
      </w:r>
      <w:r w:rsidR="00CC44F5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191ABC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A83E12">
        <w:rPr>
          <w:rFonts w:ascii="Times New Roman" w:hAnsi="Times New Roman" w:cs="Times New Roman"/>
          <w:color w:val="000000"/>
          <w:sz w:val="28"/>
        </w:rPr>
        <w:t>Ленин</w:t>
      </w:r>
      <w:r w:rsidR="00191ABC" w:rsidRPr="00B96F14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 w:rsidR="00A83E12">
        <w:rPr>
          <w:rFonts w:ascii="Times New Roman" w:hAnsi="Times New Roman" w:cs="Times New Roman"/>
          <w:color w:val="000000"/>
          <w:sz w:val="28"/>
        </w:rPr>
        <w:t>Оренбург</w:t>
      </w:r>
      <w:r w:rsidR="00191ABC" w:rsidRPr="00B96F14">
        <w:rPr>
          <w:rFonts w:ascii="Times New Roman" w:hAnsi="Times New Roman" w:cs="Times New Roman"/>
          <w:color w:val="000000"/>
          <w:sz w:val="28"/>
        </w:rPr>
        <w:t>ского района</w:t>
      </w:r>
      <w:r w:rsidR="009E79DE" w:rsidRPr="00B96F14">
        <w:rPr>
          <w:rFonts w:ascii="Times New Roman" w:hAnsi="Times New Roman" w:cs="Times New Roman"/>
          <w:color w:val="000000"/>
          <w:sz w:val="28"/>
        </w:rPr>
        <w:t xml:space="preserve"> Оренбургской области</w:t>
      </w:r>
      <w:r w:rsidR="000A2B7E" w:rsidRPr="00B96F14">
        <w:rPr>
          <w:rFonts w:ascii="Times New Roman" w:hAnsi="Times New Roman" w:cs="Times New Roman"/>
          <w:color w:val="000000"/>
          <w:sz w:val="28"/>
        </w:rPr>
        <w:t>.</w:t>
      </w:r>
    </w:p>
    <w:p w:rsidR="00E42CC4" w:rsidRPr="00B96F14" w:rsidRDefault="00E42CC4" w:rsidP="00D74200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знакомившись с документами и материалами </w:t>
      </w:r>
      <w:r w:rsidR="0093043A" w:rsidRPr="00B96F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</w:t>
      </w:r>
      <w:r w:rsidR="0069295F" w:rsidRPr="00B96F14">
        <w:rPr>
          <w:rFonts w:ascii="Times New Roman" w:hAnsi="Times New Roman" w:cs="Times New Roman"/>
          <w:sz w:val="28"/>
          <w:szCs w:val="28"/>
        </w:rPr>
        <w:t>сделали</w:t>
      </w:r>
      <w:r w:rsidRPr="00B96F14">
        <w:rPr>
          <w:rFonts w:ascii="Times New Roman" w:hAnsi="Times New Roman" w:cs="Times New Roman"/>
          <w:sz w:val="28"/>
          <w:szCs w:val="28"/>
        </w:rPr>
        <w:t xml:space="preserve"> вывод, что процедура проведения </w:t>
      </w:r>
      <w:r w:rsidR="0093043A" w:rsidRPr="00B96F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соблюдена и соответствует требованиям действующего законодательства, решил</w:t>
      </w:r>
      <w:r w:rsidR="00F81262" w:rsidRPr="00B96F14">
        <w:rPr>
          <w:rFonts w:ascii="Times New Roman" w:hAnsi="Times New Roman" w:cs="Times New Roman"/>
          <w:sz w:val="28"/>
          <w:szCs w:val="28"/>
        </w:rPr>
        <w:t>и</w:t>
      </w:r>
      <w:r w:rsidRPr="00B96F14">
        <w:rPr>
          <w:rFonts w:ascii="Times New Roman" w:hAnsi="Times New Roman" w:cs="Times New Roman"/>
          <w:sz w:val="28"/>
          <w:szCs w:val="28"/>
        </w:rPr>
        <w:t>:</w:t>
      </w:r>
    </w:p>
    <w:p w:rsidR="00E42CC4" w:rsidRPr="00B96F14" w:rsidRDefault="005E78C1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5B6814" w:rsidRPr="00B96F14">
        <w:rPr>
          <w:rFonts w:ascii="Times New Roman" w:hAnsi="Times New Roman" w:cs="Times New Roman"/>
          <w:color w:val="000000"/>
          <w:sz w:val="28"/>
        </w:rPr>
        <w:t xml:space="preserve">внесения изменений в </w:t>
      </w:r>
      <w:r w:rsidR="00CC44F5">
        <w:rPr>
          <w:rFonts w:ascii="Times New Roman" w:hAnsi="Times New Roman" w:cs="Times New Roman"/>
          <w:color w:val="000000"/>
          <w:sz w:val="28"/>
        </w:rPr>
        <w:t>Генеральный план и 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5B6814" w:rsidRPr="00B96F14">
        <w:rPr>
          <w:rFonts w:ascii="Times New Roman" w:hAnsi="Times New Roman" w:cs="Times New Roman"/>
          <w:color w:val="000000"/>
          <w:sz w:val="28"/>
        </w:rPr>
        <w:t xml:space="preserve"> муниципального образования </w:t>
      </w:r>
      <w:r w:rsidR="00A83E12">
        <w:rPr>
          <w:rFonts w:ascii="Times New Roman" w:hAnsi="Times New Roman" w:cs="Times New Roman"/>
          <w:color w:val="000000"/>
          <w:sz w:val="28"/>
        </w:rPr>
        <w:t>Ленин</w:t>
      </w:r>
      <w:r w:rsidR="005B6814" w:rsidRPr="00B96F14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 w:rsidR="00A83E12">
        <w:rPr>
          <w:rFonts w:ascii="Times New Roman" w:hAnsi="Times New Roman" w:cs="Times New Roman"/>
          <w:color w:val="000000"/>
          <w:sz w:val="28"/>
        </w:rPr>
        <w:t>Оренбург</w:t>
      </w:r>
      <w:r w:rsidR="005B6814" w:rsidRPr="00B96F14">
        <w:rPr>
          <w:rFonts w:ascii="Times New Roman" w:hAnsi="Times New Roman" w:cs="Times New Roman"/>
          <w:color w:val="000000"/>
          <w:sz w:val="28"/>
        </w:rPr>
        <w:t>ского района</w:t>
      </w:r>
      <w:r w:rsidR="00733A3C" w:rsidRPr="00B96F14">
        <w:rPr>
          <w:rFonts w:ascii="Times New Roman" w:hAnsi="Times New Roman" w:cs="Times New Roman"/>
          <w:color w:val="000000"/>
          <w:sz w:val="28"/>
        </w:rPr>
        <w:t xml:space="preserve"> Оренбургской </w:t>
      </w:r>
      <w:r w:rsidR="005B6814" w:rsidRPr="00B96F14">
        <w:rPr>
          <w:rFonts w:ascii="Times New Roman" w:hAnsi="Times New Roman" w:cs="Times New Roman"/>
          <w:color w:val="000000"/>
          <w:sz w:val="28"/>
        </w:rPr>
        <w:t>о</w:t>
      </w:r>
      <w:r w:rsidR="00733A3C" w:rsidRPr="00B96F14">
        <w:rPr>
          <w:rFonts w:ascii="Times New Roman" w:hAnsi="Times New Roman" w:cs="Times New Roman"/>
          <w:color w:val="000000"/>
          <w:sz w:val="28"/>
        </w:rPr>
        <w:t>б</w:t>
      </w:r>
      <w:r w:rsidR="005B6814" w:rsidRPr="00B96F14">
        <w:rPr>
          <w:rFonts w:ascii="Times New Roman" w:hAnsi="Times New Roman" w:cs="Times New Roman"/>
          <w:color w:val="000000"/>
          <w:sz w:val="28"/>
        </w:rPr>
        <w:t>ласти</w:t>
      </w:r>
      <w:r w:rsidR="00E42CC4" w:rsidRPr="00B96F14">
        <w:rPr>
          <w:rFonts w:ascii="Times New Roman" w:hAnsi="Times New Roman" w:cs="Times New Roman"/>
          <w:sz w:val="28"/>
          <w:szCs w:val="28"/>
        </w:rPr>
        <w:t xml:space="preserve"> считать состоявшим</w:t>
      </w:r>
      <w:r w:rsidR="00BB7F65" w:rsidRPr="00B96F14">
        <w:rPr>
          <w:rFonts w:ascii="Times New Roman" w:hAnsi="Times New Roman" w:cs="Times New Roman"/>
          <w:sz w:val="28"/>
          <w:szCs w:val="28"/>
        </w:rPr>
        <w:t>и</w:t>
      </w:r>
      <w:r w:rsidR="00E42CC4" w:rsidRPr="00B96F14">
        <w:rPr>
          <w:rFonts w:ascii="Times New Roman" w:hAnsi="Times New Roman" w:cs="Times New Roman"/>
          <w:sz w:val="28"/>
          <w:szCs w:val="28"/>
        </w:rPr>
        <w:t>ся.</w:t>
      </w:r>
    </w:p>
    <w:p w:rsidR="00E42CC4" w:rsidRPr="00B96F14" w:rsidRDefault="00E42CC4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F96700" w:rsidRPr="00B96F14">
        <w:rPr>
          <w:rFonts w:ascii="Times New Roman" w:hAnsi="Times New Roman" w:cs="Times New Roman"/>
          <w:color w:val="000000"/>
          <w:sz w:val="28"/>
        </w:rPr>
        <w:t xml:space="preserve">внесения изменений в </w:t>
      </w:r>
      <w:r w:rsidR="00CC44F5">
        <w:rPr>
          <w:rFonts w:ascii="Times New Roman" w:hAnsi="Times New Roman" w:cs="Times New Roman"/>
          <w:color w:val="000000"/>
          <w:sz w:val="28"/>
        </w:rPr>
        <w:t>Генеральный план и 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065A26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F96700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A83E12">
        <w:rPr>
          <w:rFonts w:ascii="Times New Roman" w:hAnsi="Times New Roman" w:cs="Times New Roman"/>
          <w:color w:val="000000"/>
          <w:sz w:val="28"/>
        </w:rPr>
        <w:t>Ленин</w:t>
      </w:r>
      <w:r w:rsidR="00F96700" w:rsidRPr="00B96F14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 w:rsidR="00A83E12">
        <w:rPr>
          <w:rFonts w:ascii="Times New Roman" w:hAnsi="Times New Roman" w:cs="Times New Roman"/>
          <w:color w:val="000000"/>
          <w:sz w:val="28"/>
        </w:rPr>
        <w:t>Оренбург</w:t>
      </w:r>
      <w:r w:rsidR="00F96700" w:rsidRPr="00B96F14">
        <w:rPr>
          <w:rFonts w:ascii="Times New Roman" w:hAnsi="Times New Roman" w:cs="Times New Roman"/>
          <w:color w:val="000000"/>
          <w:sz w:val="28"/>
        </w:rPr>
        <w:t>ского района Оренбургской области</w:t>
      </w:r>
      <w:r w:rsidRPr="00B96F14">
        <w:rPr>
          <w:rFonts w:ascii="Times New Roman" w:hAnsi="Times New Roman" w:cs="Times New Roman"/>
          <w:sz w:val="28"/>
          <w:szCs w:val="28"/>
        </w:rPr>
        <w:t>.</w:t>
      </w:r>
    </w:p>
    <w:p w:rsidR="00E42CC4" w:rsidRPr="00B96F14" w:rsidRDefault="00E42CC4" w:rsidP="00D74200">
      <w:pPr>
        <w:widowControl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 xml:space="preserve">Направить настоящее заключение и протокол </w:t>
      </w:r>
      <w:r w:rsidR="0093043A" w:rsidRPr="00B96F1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96F14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A5778" w:rsidRPr="00B96F14">
        <w:rPr>
          <w:rFonts w:ascii="Times New Roman" w:hAnsi="Times New Roman" w:cs="Times New Roman"/>
          <w:color w:val="000000"/>
          <w:sz w:val="28"/>
        </w:rPr>
        <w:t xml:space="preserve">внесения изменений в </w:t>
      </w:r>
      <w:r w:rsidR="00CC44F5">
        <w:rPr>
          <w:rFonts w:ascii="Times New Roman" w:hAnsi="Times New Roman" w:cs="Times New Roman"/>
          <w:color w:val="000000"/>
          <w:sz w:val="28"/>
        </w:rPr>
        <w:t>Генеральный план и Правила</w:t>
      </w:r>
      <w:r w:rsidR="00065A26">
        <w:rPr>
          <w:rFonts w:ascii="Times New Roman" w:hAnsi="Times New Roman" w:cs="Times New Roman"/>
          <w:color w:val="000000"/>
          <w:sz w:val="28"/>
        </w:rPr>
        <w:t xml:space="preserve"> землепользования и застройки</w:t>
      </w:r>
      <w:r w:rsidR="00065A26" w:rsidRPr="00B96F14">
        <w:rPr>
          <w:rFonts w:ascii="Times New Roman" w:hAnsi="Times New Roman" w:cs="Times New Roman"/>
          <w:color w:val="000000"/>
          <w:sz w:val="28"/>
        </w:rPr>
        <w:t xml:space="preserve"> </w:t>
      </w:r>
      <w:r w:rsidR="006A5778" w:rsidRPr="00B96F1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="00A83E12">
        <w:rPr>
          <w:rFonts w:ascii="Times New Roman" w:hAnsi="Times New Roman" w:cs="Times New Roman"/>
          <w:color w:val="000000"/>
          <w:sz w:val="28"/>
        </w:rPr>
        <w:t>Ленин</w:t>
      </w:r>
      <w:r w:rsidR="006A5778" w:rsidRPr="00B96F14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 w:rsidR="00A83E12">
        <w:rPr>
          <w:rFonts w:ascii="Times New Roman" w:hAnsi="Times New Roman" w:cs="Times New Roman"/>
          <w:color w:val="000000"/>
          <w:sz w:val="28"/>
        </w:rPr>
        <w:t>Оренбург</w:t>
      </w:r>
      <w:r w:rsidR="006A5778" w:rsidRPr="00B96F14">
        <w:rPr>
          <w:rFonts w:ascii="Times New Roman" w:hAnsi="Times New Roman" w:cs="Times New Roman"/>
          <w:color w:val="000000"/>
          <w:sz w:val="28"/>
        </w:rPr>
        <w:t>ского района Оренбургской области</w:t>
      </w:r>
      <w:r w:rsidRPr="00B96F14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A83E12">
        <w:rPr>
          <w:rFonts w:ascii="Times New Roman" w:hAnsi="Times New Roman" w:cs="Times New Roman"/>
          <w:sz w:val="28"/>
          <w:szCs w:val="28"/>
        </w:rPr>
        <w:t>Ленин</w:t>
      </w:r>
      <w:r w:rsidR="00AC3082" w:rsidRPr="00B96F14">
        <w:rPr>
          <w:rFonts w:ascii="Times New Roman" w:hAnsi="Times New Roman" w:cs="Times New Roman"/>
          <w:sz w:val="28"/>
          <w:szCs w:val="28"/>
        </w:rPr>
        <w:t>с</w:t>
      </w:r>
      <w:r w:rsidR="00466861" w:rsidRPr="00B96F14">
        <w:rPr>
          <w:rFonts w:ascii="Times New Roman" w:hAnsi="Times New Roman" w:cs="Times New Roman"/>
          <w:sz w:val="28"/>
          <w:szCs w:val="28"/>
        </w:rPr>
        <w:t>кого</w:t>
      </w:r>
      <w:r w:rsidRPr="00B96F1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30626" w:rsidRPr="00B96F14">
        <w:rPr>
          <w:rFonts w:ascii="Times New Roman" w:hAnsi="Times New Roman" w:cs="Times New Roman"/>
          <w:sz w:val="28"/>
          <w:szCs w:val="28"/>
        </w:rPr>
        <w:t>на утверждение</w:t>
      </w:r>
      <w:r w:rsidRPr="00B96F1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радостроительного кодекса Российской Федерации.</w:t>
      </w:r>
    </w:p>
    <w:p w:rsidR="00F60979" w:rsidRPr="00B96F14" w:rsidRDefault="00330626" w:rsidP="00D74200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96F14">
        <w:rPr>
          <w:rFonts w:ascii="Times New Roman" w:hAnsi="Times New Roman" w:cs="Times New Roman"/>
          <w:color w:val="000000"/>
          <w:sz w:val="28"/>
        </w:rPr>
        <w:t>4</w:t>
      </w:r>
      <w:r w:rsidR="00F60979" w:rsidRPr="00B96F14">
        <w:rPr>
          <w:rFonts w:ascii="Times New Roman" w:hAnsi="Times New Roman" w:cs="Times New Roman"/>
          <w:color w:val="000000"/>
          <w:sz w:val="28"/>
        </w:rPr>
        <w:t xml:space="preserve">. Обнародовать настоящее заключение о результатах </w:t>
      </w:r>
      <w:r w:rsidR="0093043A" w:rsidRPr="00B96F14">
        <w:rPr>
          <w:rFonts w:ascii="Times New Roman" w:hAnsi="Times New Roman" w:cs="Times New Roman"/>
          <w:color w:val="000000"/>
          <w:sz w:val="28"/>
        </w:rPr>
        <w:t>общественных обсуждений</w:t>
      </w:r>
      <w:r w:rsidR="00F60979" w:rsidRPr="00B96F14">
        <w:rPr>
          <w:rFonts w:ascii="Times New Roman" w:hAnsi="Times New Roman" w:cs="Times New Roman"/>
          <w:color w:val="000000"/>
          <w:sz w:val="28"/>
        </w:rPr>
        <w:t xml:space="preserve"> на официальном сайте муниципального образования.</w:t>
      </w: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79" w:rsidRPr="00B96F14" w:rsidRDefault="00F60979" w:rsidP="00D7420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A10" w:rsidRPr="00B96F14" w:rsidRDefault="00871A10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>Председатель ____________________________________</w:t>
      </w:r>
      <w:r w:rsidR="00C60E8A" w:rsidRPr="00B96F14">
        <w:rPr>
          <w:rFonts w:ascii="Times New Roman" w:hAnsi="Times New Roman" w:cs="Times New Roman"/>
          <w:sz w:val="28"/>
          <w:szCs w:val="28"/>
        </w:rPr>
        <w:t>_________________</w:t>
      </w:r>
    </w:p>
    <w:p w:rsidR="00C60E8A" w:rsidRPr="00B96F14" w:rsidRDefault="00C60E8A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71A10" w:rsidRPr="00BF0BE4" w:rsidRDefault="00871A10" w:rsidP="00D74200">
      <w:pPr>
        <w:spacing w:line="288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B96F14">
        <w:rPr>
          <w:rFonts w:ascii="Times New Roman" w:hAnsi="Times New Roman" w:cs="Times New Roman"/>
          <w:sz w:val="28"/>
          <w:szCs w:val="28"/>
        </w:rPr>
        <w:t>Секретарь________________________________________________</w:t>
      </w:r>
      <w:r w:rsidR="00C60E8A" w:rsidRPr="00B96F14">
        <w:rPr>
          <w:rFonts w:ascii="Times New Roman" w:hAnsi="Times New Roman" w:cs="Times New Roman"/>
          <w:sz w:val="28"/>
          <w:szCs w:val="28"/>
        </w:rPr>
        <w:t>________</w:t>
      </w:r>
    </w:p>
    <w:p w:rsidR="00494FAB" w:rsidRDefault="00871A10" w:rsidP="00871A1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</w:t>
      </w:r>
    </w:p>
    <w:sectPr w:rsidR="00494FAB" w:rsidSect="002D29B4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4066"/>
    <w:rsid w:val="0002729F"/>
    <w:rsid w:val="00032212"/>
    <w:rsid w:val="0003364A"/>
    <w:rsid w:val="000506DC"/>
    <w:rsid w:val="00055296"/>
    <w:rsid w:val="00061346"/>
    <w:rsid w:val="00061B93"/>
    <w:rsid w:val="00065A26"/>
    <w:rsid w:val="000807FD"/>
    <w:rsid w:val="000A2B7E"/>
    <w:rsid w:val="000C25B1"/>
    <w:rsid w:val="000C5ACE"/>
    <w:rsid w:val="000E0332"/>
    <w:rsid w:val="000F20D4"/>
    <w:rsid w:val="000F7FD3"/>
    <w:rsid w:val="00113047"/>
    <w:rsid w:val="001165EA"/>
    <w:rsid w:val="0013259F"/>
    <w:rsid w:val="00136545"/>
    <w:rsid w:val="0014086E"/>
    <w:rsid w:val="001434B7"/>
    <w:rsid w:val="00164D46"/>
    <w:rsid w:val="00172CED"/>
    <w:rsid w:val="00183B6B"/>
    <w:rsid w:val="00185336"/>
    <w:rsid w:val="00186127"/>
    <w:rsid w:val="00191ABC"/>
    <w:rsid w:val="00192DBD"/>
    <w:rsid w:val="0019435F"/>
    <w:rsid w:val="001A65A3"/>
    <w:rsid w:val="001B3104"/>
    <w:rsid w:val="001C3C3B"/>
    <w:rsid w:val="001D485B"/>
    <w:rsid w:val="001E50F6"/>
    <w:rsid w:val="00210E35"/>
    <w:rsid w:val="00230170"/>
    <w:rsid w:val="0023236C"/>
    <w:rsid w:val="00245D6C"/>
    <w:rsid w:val="002473B8"/>
    <w:rsid w:val="00254C2D"/>
    <w:rsid w:val="00255D5A"/>
    <w:rsid w:val="00264229"/>
    <w:rsid w:val="002753BD"/>
    <w:rsid w:val="00291A90"/>
    <w:rsid w:val="002933AE"/>
    <w:rsid w:val="002B78DF"/>
    <w:rsid w:val="002C0598"/>
    <w:rsid w:val="002C29C6"/>
    <w:rsid w:val="002C37C6"/>
    <w:rsid w:val="002D29B4"/>
    <w:rsid w:val="002E6612"/>
    <w:rsid w:val="002F0205"/>
    <w:rsid w:val="00305A61"/>
    <w:rsid w:val="00306FA6"/>
    <w:rsid w:val="00313730"/>
    <w:rsid w:val="00321868"/>
    <w:rsid w:val="00330626"/>
    <w:rsid w:val="00350D36"/>
    <w:rsid w:val="003524EB"/>
    <w:rsid w:val="00370D24"/>
    <w:rsid w:val="00372B36"/>
    <w:rsid w:val="003825EA"/>
    <w:rsid w:val="00394367"/>
    <w:rsid w:val="003A4B1E"/>
    <w:rsid w:val="003A5B83"/>
    <w:rsid w:val="003B1F5A"/>
    <w:rsid w:val="003B3CC8"/>
    <w:rsid w:val="003C7206"/>
    <w:rsid w:val="003D57AA"/>
    <w:rsid w:val="003F6E94"/>
    <w:rsid w:val="00404658"/>
    <w:rsid w:val="004353F6"/>
    <w:rsid w:val="00436EA1"/>
    <w:rsid w:val="00454A24"/>
    <w:rsid w:val="00466861"/>
    <w:rsid w:val="00482146"/>
    <w:rsid w:val="00492563"/>
    <w:rsid w:val="00494FAB"/>
    <w:rsid w:val="004A2EBD"/>
    <w:rsid w:val="004B681B"/>
    <w:rsid w:val="004B6A91"/>
    <w:rsid w:val="004D51A2"/>
    <w:rsid w:val="005050EE"/>
    <w:rsid w:val="005072EB"/>
    <w:rsid w:val="00524770"/>
    <w:rsid w:val="00524FA6"/>
    <w:rsid w:val="0053105F"/>
    <w:rsid w:val="0053248D"/>
    <w:rsid w:val="00533D20"/>
    <w:rsid w:val="00536758"/>
    <w:rsid w:val="00563D93"/>
    <w:rsid w:val="00563F33"/>
    <w:rsid w:val="00576B61"/>
    <w:rsid w:val="005A1079"/>
    <w:rsid w:val="005A6893"/>
    <w:rsid w:val="005B0A9C"/>
    <w:rsid w:val="005B4E90"/>
    <w:rsid w:val="005B6814"/>
    <w:rsid w:val="005D7CF1"/>
    <w:rsid w:val="005E13CD"/>
    <w:rsid w:val="005E3925"/>
    <w:rsid w:val="005E78C1"/>
    <w:rsid w:val="005F4097"/>
    <w:rsid w:val="005F589A"/>
    <w:rsid w:val="00600D9F"/>
    <w:rsid w:val="00653605"/>
    <w:rsid w:val="0066337F"/>
    <w:rsid w:val="006711F7"/>
    <w:rsid w:val="006756DB"/>
    <w:rsid w:val="0067611B"/>
    <w:rsid w:val="0067657F"/>
    <w:rsid w:val="00677FE4"/>
    <w:rsid w:val="0068186D"/>
    <w:rsid w:val="00683DCF"/>
    <w:rsid w:val="0069295F"/>
    <w:rsid w:val="00697A14"/>
    <w:rsid w:val="006A5778"/>
    <w:rsid w:val="006B1D2E"/>
    <w:rsid w:val="006D1848"/>
    <w:rsid w:val="006D54CD"/>
    <w:rsid w:val="006D7D93"/>
    <w:rsid w:val="006E3897"/>
    <w:rsid w:val="006F63D5"/>
    <w:rsid w:val="00712832"/>
    <w:rsid w:val="0072582A"/>
    <w:rsid w:val="0072635C"/>
    <w:rsid w:val="00733A3C"/>
    <w:rsid w:val="00745DFD"/>
    <w:rsid w:val="007504A8"/>
    <w:rsid w:val="007530DB"/>
    <w:rsid w:val="0075448B"/>
    <w:rsid w:val="00757842"/>
    <w:rsid w:val="00771F1E"/>
    <w:rsid w:val="007721DA"/>
    <w:rsid w:val="00776DDA"/>
    <w:rsid w:val="007774A0"/>
    <w:rsid w:val="007940F3"/>
    <w:rsid w:val="007A05A3"/>
    <w:rsid w:val="007B3364"/>
    <w:rsid w:val="007C3A4E"/>
    <w:rsid w:val="007D1265"/>
    <w:rsid w:val="007D5BCB"/>
    <w:rsid w:val="007E1A17"/>
    <w:rsid w:val="007E26A6"/>
    <w:rsid w:val="007E3F3C"/>
    <w:rsid w:val="007F0481"/>
    <w:rsid w:val="008118C8"/>
    <w:rsid w:val="00816AFE"/>
    <w:rsid w:val="00817CD4"/>
    <w:rsid w:val="008246D1"/>
    <w:rsid w:val="00826408"/>
    <w:rsid w:val="008559FE"/>
    <w:rsid w:val="0086427E"/>
    <w:rsid w:val="00871A10"/>
    <w:rsid w:val="00882174"/>
    <w:rsid w:val="00882CB5"/>
    <w:rsid w:val="008953C1"/>
    <w:rsid w:val="008B0568"/>
    <w:rsid w:val="008B7792"/>
    <w:rsid w:val="008C3D03"/>
    <w:rsid w:val="008C4154"/>
    <w:rsid w:val="008D49A7"/>
    <w:rsid w:val="008E7219"/>
    <w:rsid w:val="008F1777"/>
    <w:rsid w:val="008F2C4B"/>
    <w:rsid w:val="008F50DF"/>
    <w:rsid w:val="00906403"/>
    <w:rsid w:val="0093043A"/>
    <w:rsid w:val="00940E53"/>
    <w:rsid w:val="00952BA8"/>
    <w:rsid w:val="00960DE0"/>
    <w:rsid w:val="00971D04"/>
    <w:rsid w:val="00973E2B"/>
    <w:rsid w:val="00987E5D"/>
    <w:rsid w:val="0099274A"/>
    <w:rsid w:val="009A0084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37AC"/>
    <w:rsid w:val="009F52A8"/>
    <w:rsid w:val="009F5E4A"/>
    <w:rsid w:val="00A20AAE"/>
    <w:rsid w:val="00A30EC5"/>
    <w:rsid w:val="00A378DF"/>
    <w:rsid w:val="00A45130"/>
    <w:rsid w:val="00A47BBE"/>
    <w:rsid w:val="00A542B2"/>
    <w:rsid w:val="00A70C63"/>
    <w:rsid w:val="00A71799"/>
    <w:rsid w:val="00A815EC"/>
    <w:rsid w:val="00A83E12"/>
    <w:rsid w:val="00A94227"/>
    <w:rsid w:val="00AA7ABC"/>
    <w:rsid w:val="00AC3082"/>
    <w:rsid w:val="00AD055E"/>
    <w:rsid w:val="00AD4AC6"/>
    <w:rsid w:val="00AE5C72"/>
    <w:rsid w:val="00AF3D85"/>
    <w:rsid w:val="00B0128F"/>
    <w:rsid w:val="00B05D50"/>
    <w:rsid w:val="00B11A00"/>
    <w:rsid w:val="00B362E5"/>
    <w:rsid w:val="00B37165"/>
    <w:rsid w:val="00B41F38"/>
    <w:rsid w:val="00B425DD"/>
    <w:rsid w:val="00B44006"/>
    <w:rsid w:val="00B52567"/>
    <w:rsid w:val="00B60D8A"/>
    <w:rsid w:val="00B61531"/>
    <w:rsid w:val="00B62EF5"/>
    <w:rsid w:val="00B630FF"/>
    <w:rsid w:val="00B82071"/>
    <w:rsid w:val="00B96F14"/>
    <w:rsid w:val="00BB7F65"/>
    <w:rsid w:val="00BC7650"/>
    <w:rsid w:val="00BD1E82"/>
    <w:rsid w:val="00BD3777"/>
    <w:rsid w:val="00BE0354"/>
    <w:rsid w:val="00BE112F"/>
    <w:rsid w:val="00BF2D56"/>
    <w:rsid w:val="00C07690"/>
    <w:rsid w:val="00C160CD"/>
    <w:rsid w:val="00C33E8D"/>
    <w:rsid w:val="00C364FD"/>
    <w:rsid w:val="00C4083F"/>
    <w:rsid w:val="00C510AC"/>
    <w:rsid w:val="00C60E8A"/>
    <w:rsid w:val="00C67DB0"/>
    <w:rsid w:val="00C82010"/>
    <w:rsid w:val="00C822DB"/>
    <w:rsid w:val="00CA0E39"/>
    <w:rsid w:val="00CA4745"/>
    <w:rsid w:val="00CC2B3A"/>
    <w:rsid w:val="00CC44F5"/>
    <w:rsid w:val="00CC563A"/>
    <w:rsid w:val="00CF354A"/>
    <w:rsid w:val="00CF3B31"/>
    <w:rsid w:val="00CF5B11"/>
    <w:rsid w:val="00D21B1E"/>
    <w:rsid w:val="00D2220F"/>
    <w:rsid w:val="00D45335"/>
    <w:rsid w:val="00D542B9"/>
    <w:rsid w:val="00D62398"/>
    <w:rsid w:val="00D67580"/>
    <w:rsid w:val="00D709D1"/>
    <w:rsid w:val="00D740DD"/>
    <w:rsid w:val="00D74200"/>
    <w:rsid w:val="00D81A69"/>
    <w:rsid w:val="00DB4E29"/>
    <w:rsid w:val="00DB70E2"/>
    <w:rsid w:val="00DC1CD0"/>
    <w:rsid w:val="00DC426C"/>
    <w:rsid w:val="00DD596A"/>
    <w:rsid w:val="00DE627F"/>
    <w:rsid w:val="00DF0E2B"/>
    <w:rsid w:val="00E04D97"/>
    <w:rsid w:val="00E11340"/>
    <w:rsid w:val="00E2262A"/>
    <w:rsid w:val="00E3485E"/>
    <w:rsid w:val="00E372CE"/>
    <w:rsid w:val="00E42CC4"/>
    <w:rsid w:val="00E46ACE"/>
    <w:rsid w:val="00E533AF"/>
    <w:rsid w:val="00E63C92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50EC"/>
    <w:rsid w:val="00F06799"/>
    <w:rsid w:val="00F1127E"/>
    <w:rsid w:val="00F14785"/>
    <w:rsid w:val="00F1620A"/>
    <w:rsid w:val="00F3549D"/>
    <w:rsid w:val="00F42A48"/>
    <w:rsid w:val="00F44A70"/>
    <w:rsid w:val="00F60979"/>
    <w:rsid w:val="00F7395C"/>
    <w:rsid w:val="00F7585C"/>
    <w:rsid w:val="00F81262"/>
    <w:rsid w:val="00F96700"/>
    <w:rsid w:val="00FA03F4"/>
    <w:rsid w:val="00FA61EB"/>
    <w:rsid w:val="00FB4CC7"/>
    <w:rsid w:val="00FC1B5F"/>
    <w:rsid w:val="00FC471A"/>
    <w:rsid w:val="00FC614A"/>
    <w:rsid w:val="00FD2C31"/>
    <w:rsid w:val="00FD748C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BF63-01A0-476B-84DF-3CEE8F3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user</cp:lastModifiedBy>
  <cp:revision>3</cp:revision>
  <cp:lastPrinted>2021-04-13T06:56:00Z</cp:lastPrinted>
  <dcterms:created xsi:type="dcterms:W3CDTF">2021-04-12T13:36:00Z</dcterms:created>
  <dcterms:modified xsi:type="dcterms:W3CDTF">2021-04-13T06:56:00Z</dcterms:modified>
</cp:coreProperties>
</file>